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BC1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</w:p>
    <w:p w14:paraId="6004F2AA" w14:textId="459ED433" w:rsidR="001D5780" w:rsidRPr="008317C0" w:rsidRDefault="00F54D2C" w:rsidP="001D57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stands- und </w:t>
      </w:r>
      <w:r w:rsidR="001D5780" w:rsidRPr="008317C0">
        <w:rPr>
          <w:rFonts w:ascii="Arial" w:hAnsi="Arial" w:cs="Arial"/>
        </w:rPr>
        <w:t>Ausschusssitzung,</w:t>
      </w:r>
    </w:p>
    <w:p w14:paraId="38DE3EA6" w14:textId="2FAFB70E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  <w:r w:rsidR="00B618CA">
        <w:rPr>
          <w:rFonts w:ascii="Arial" w:hAnsi="Arial" w:cs="Arial"/>
        </w:rPr>
        <w:tab/>
      </w:r>
      <w:r w:rsidR="00B618CA">
        <w:rPr>
          <w:rFonts w:ascii="Arial" w:hAnsi="Arial" w:cs="Arial"/>
        </w:rPr>
        <w:tab/>
      </w:r>
      <w:r w:rsidR="00B618CA">
        <w:rPr>
          <w:rFonts w:ascii="Arial" w:hAnsi="Arial" w:cs="Arial"/>
        </w:rPr>
        <w:tab/>
        <w:t xml:space="preserve">                 </w:t>
      </w:r>
      <w:r w:rsidR="00B618CA" w:rsidRPr="00B618CA">
        <w:rPr>
          <w:rFonts w:ascii="Arial" w:hAnsi="Arial" w:cs="Arial"/>
        </w:rPr>
        <w:t xml:space="preserve">LANGENLEBARN, </w:t>
      </w:r>
      <w:r w:rsidR="00F529EE">
        <w:rPr>
          <w:rFonts w:ascii="Arial" w:hAnsi="Arial" w:cs="Arial"/>
        </w:rPr>
        <w:t>17 06 2023</w:t>
      </w:r>
    </w:p>
    <w:p w14:paraId="41162672" w14:textId="393959E4" w:rsidR="001D5780" w:rsidRPr="008317C0" w:rsidRDefault="000C0B4E" w:rsidP="001D57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63DB" wp14:editId="01392AFB">
                <wp:simplePos x="0" y="0"/>
                <wp:positionH relativeFrom="column">
                  <wp:posOffset>3404870</wp:posOffset>
                </wp:positionH>
                <wp:positionV relativeFrom="paragraph">
                  <wp:posOffset>43180</wp:posOffset>
                </wp:positionV>
                <wp:extent cx="2308860" cy="563880"/>
                <wp:effectExtent l="0" t="0" r="15240" b="26670"/>
                <wp:wrapNone/>
                <wp:docPr id="35172338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DBA7D" w14:textId="1DFEB923" w:rsidR="000C0B4E" w:rsidRPr="000C0B4E" w:rsidRDefault="000C0B4E" w:rsidP="000C0B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0B4E">
                              <w:rPr>
                                <w:b/>
                                <w:bCs/>
                                <w:color w:val="FF0000"/>
                              </w:rPr>
                              <w:t>versandt 16 06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A63D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8.1pt;margin-top:3.4pt;width:181.8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/HNgIAAHwEAAAOAAAAZHJzL2Uyb0RvYy54bWysVEtv2zAMvg/YfxB0X+w8lxp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" fillcolor="white [3201]" strokeweight=".5pt">
                <v:textbox>
                  <w:txbxContent>
                    <w:p w14:paraId="4A5DBA7D" w14:textId="1DFEB923" w:rsidR="000C0B4E" w:rsidRPr="000C0B4E" w:rsidRDefault="000C0B4E" w:rsidP="000C0B4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0C0B4E">
                        <w:rPr>
                          <w:b/>
                          <w:bCs/>
                          <w:color w:val="FF0000"/>
                        </w:rPr>
                        <w:t>versandt 16 06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9CDA97A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31EB5A6E" w14:textId="3F901775" w:rsidR="001D578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</w:t>
      </w:r>
      <w:r w:rsidR="00F96172">
        <w:rPr>
          <w:rFonts w:ascii="Arial" w:hAnsi="Arial" w:cs="Arial"/>
        </w:rPr>
        <w:t>1</w:t>
      </w:r>
      <w:r w:rsidRPr="008317C0">
        <w:rPr>
          <w:rFonts w:ascii="Arial" w:hAnsi="Arial" w:cs="Arial"/>
        </w:rPr>
        <w:t xml:space="preserve"> der Statuten wird hiermit die</w:t>
      </w:r>
    </w:p>
    <w:p w14:paraId="2CF8EEC7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64ED0056" w14:textId="2B5DADD9" w:rsidR="0072052D" w:rsidRDefault="00F96172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rstands- und </w:t>
      </w:r>
      <w:r w:rsidR="0072052D" w:rsidRPr="0072052D">
        <w:rPr>
          <w:rFonts w:ascii="Arial" w:hAnsi="Arial" w:cs="Arial"/>
          <w:b/>
          <w:sz w:val="32"/>
          <w:szCs w:val="32"/>
        </w:rPr>
        <w:t>Ausschusssitzung der UOG NÖ</w:t>
      </w:r>
    </w:p>
    <w:p w14:paraId="7332DE59" w14:textId="77777777" w:rsidR="0072052D" w:rsidRPr="001D5780" w:rsidRDefault="001D5780" w:rsidP="001D5780">
      <w:pPr>
        <w:pStyle w:val="KeinLeerraum"/>
        <w:ind w:left="720" w:hanging="720"/>
        <w:rPr>
          <w:rFonts w:ascii="Arial" w:hAnsi="Arial" w:cs="Arial"/>
          <w:sz w:val="24"/>
          <w:szCs w:val="24"/>
        </w:rPr>
      </w:pPr>
      <w:r w:rsidRPr="001D5780">
        <w:rPr>
          <w:rFonts w:ascii="Arial" w:hAnsi="Arial" w:cs="Arial"/>
          <w:sz w:val="24"/>
          <w:szCs w:val="24"/>
        </w:rPr>
        <w:t>einberufen.</w:t>
      </w:r>
    </w:p>
    <w:p w14:paraId="7C0E2AF7" w14:textId="77777777" w:rsidR="001D5780" w:rsidRDefault="001D5780" w:rsidP="0072052D">
      <w:pPr>
        <w:pStyle w:val="KeinLeerraum"/>
        <w:rPr>
          <w:rFonts w:ascii="Arial" w:hAnsi="Arial" w:cs="Arial"/>
        </w:rPr>
      </w:pPr>
    </w:p>
    <w:p w14:paraId="46932EC8" w14:textId="5EA02CF0"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F529EE">
        <w:rPr>
          <w:rFonts w:ascii="Arial" w:hAnsi="Arial" w:cs="Arial"/>
          <w:b/>
          <w:sz w:val="24"/>
          <w:szCs w:val="24"/>
        </w:rPr>
        <w:t>Mittwoch</w:t>
      </w:r>
      <w:r w:rsidR="00A83685" w:rsidRPr="00A83685">
        <w:rPr>
          <w:rFonts w:ascii="Arial" w:hAnsi="Arial" w:cs="Arial"/>
          <w:b/>
          <w:sz w:val="24"/>
          <w:szCs w:val="24"/>
        </w:rPr>
        <w:t xml:space="preserve">   </w:t>
      </w:r>
      <w:r w:rsidR="00F529EE">
        <w:rPr>
          <w:rFonts w:ascii="Arial" w:hAnsi="Arial" w:cs="Arial"/>
          <w:b/>
          <w:sz w:val="24"/>
          <w:szCs w:val="24"/>
        </w:rPr>
        <w:t>09 08 2023</w:t>
      </w:r>
      <w:r w:rsidR="0072052D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F529EE">
        <w:rPr>
          <w:rFonts w:ascii="Arial" w:hAnsi="Arial" w:cs="Arial"/>
        </w:rPr>
        <w:t>11:00</w:t>
      </w:r>
      <w:r w:rsidR="0072052D">
        <w:rPr>
          <w:rFonts w:ascii="Arial" w:hAnsi="Arial" w:cs="Arial"/>
        </w:rPr>
        <w:t xml:space="preserve"> Uhr</w:t>
      </w:r>
    </w:p>
    <w:p w14:paraId="17768700" w14:textId="05C67EAD"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F529EE">
        <w:rPr>
          <w:rFonts w:ascii="Arial" w:hAnsi="Arial" w:cs="Arial"/>
        </w:rPr>
        <w:t>10:30</w:t>
      </w:r>
      <w:r>
        <w:rPr>
          <w:rFonts w:ascii="Arial" w:hAnsi="Arial" w:cs="Arial"/>
        </w:rPr>
        <w:t xml:space="preserve"> Uhr</w:t>
      </w:r>
    </w:p>
    <w:p w14:paraId="3925C465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8EC35C6" w14:textId="74254A4C" w:rsidR="00435000" w:rsidRDefault="0072052D" w:rsidP="000423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5782" w:rsidRPr="00F54D2C">
        <w:rPr>
          <w:rFonts w:ascii="Arial" w:hAnsi="Arial" w:cs="Arial"/>
          <w:b/>
          <w:bCs/>
        </w:rPr>
        <w:t xml:space="preserve">Fliegerhorst Langenlebarn, </w:t>
      </w:r>
      <w:r w:rsidR="00F529EE">
        <w:rPr>
          <w:rFonts w:ascii="Arial" w:hAnsi="Arial" w:cs="Arial"/>
          <w:b/>
          <w:bCs/>
        </w:rPr>
        <w:t xml:space="preserve">Halle Obj. 22 </w:t>
      </w:r>
      <w:r w:rsidR="00F529EE" w:rsidRPr="00F529EE">
        <w:rPr>
          <w:rFonts w:ascii="Arial" w:hAnsi="Arial" w:cs="Arial"/>
        </w:rPr>
        <w:t>(</w:t>
      </w:r>
      <w:r w:rsidR="00F529EE">
        <w:rPr>
          <w:rFonts w:ascii="Arial" w:hAnsi="Arial" w:cs="Arial"/>
        </w:rPr>
        <w:t>links</w:t>
      </w:r>
      <w:r w:rsidR="00F529EE" w:rsidRPr="00F529EE">
        <w:rPr>
          <w:rFonts w:ascii="Arial" w:hAnsi="Arial" w:cs="Arial"/>
        </w:rPr>
        <w:t xml:space="preserve"> vom Sportplatz)</w:t>
      </w:r>
    </w:p>
    <w:p w14:paraId="18D7DA07" w14:textId="77777777" w:rsidR="000423F2" w:rsidRPr="000423F2" w:rsidRDefault="000423F2" w:rsidP="000423F2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durch ZV UOG </w:t>
      </w:r>
      <w:r w:rsidR="00DC7E9A">
        <w:rPr>
          <w:rFonts w:ascii="Arial" w:hAnsi="Arial" w:cs="Arial"/>
        </w:rPr>
        <w:t>Langenlebarn</w:t>
      </w:r>
    </w:p>
    <w:p w14:paraId="2BD40401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FAA5C72" w14:textId="420B0D5F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08F5">
        <w:rPr>
          <w:rFonts w:ascii="Arial" w:hAnsi="Arial" w:cs="Arial"/>
          <w:bCs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</w:r>
      <w:r w:rsidR="00365782">
        <w:rPr>
          <w:rFonts w:ascii="Arial" w:hAnsi="Arial" w:cs="Arial"/>
          <w:sz w:val="20"/>
          <w:szCs w:val="20"/>
        </w:rPr>
        <w:t>Vorstand der UOG NÖ,</w:t>
      </w:r>
    </w:p>
    <w:p w14:paraId="70B397F6" w14:textId="1CA2E668" w:rsidR="00F108F5" w:rsidRDefault="00365782" w:rsidP="0036578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 xml:space="preserve">Obmänner bzw. Vertreter plus </w:t>
      </w:r>
      <w:r w:rsidR="0084426A">
        <w:rPr>
          <w:rFonts w:ascii="Arial" w:hAnsi="Arial" w:cs="Arial"/>
          <w:sz w:val="20"/>
          <w:szCs w:val="20"/>
        </w:rPr>
        <w:t>1</w:t>
      </w:r>
      <w:r w:rsidRPr="00365782">
        <w:rPr>
          <w:rFonts w:ascii="Arial" w:hAnsi="Arial" w:cs="Arial"/>
          <w:sz w:val="20"/>
          <w:szCs w:val="20"/>
        </w:rPr>
        <w:t xml:space="preserve"> Mitglieder </w:t>
      </w:r>
      <w:r>
        <w:rPr>
          <w:rFonts w:ascii="Arial" w:hAnsi="Arial" w:cs="Arial"/>
          <w:sz w:val="20"/>
          <w:szCs w:val="20"/>
        </w:rPr>
        <w:t>pro</w:t>
      </w:r>
      <w:r w:rsidRPr="00365782">
        <w:rPr>
          <w:rFonts w:ascii="Arial" w:hAnsi="Arial" w:cs="Arial"/>
          <w:sz w:val="20"/>
          <w:szCs w:val="20"/>
        </w:rPr>
        <w:t xml:space="preserve"> Zweigverein</w:t>
      </w:r>
    </w:p>
    <w:p w14:paraId="2F61A288" w14:textId="77777777" w:rsidR="00365782" w:rsidRDefault="00365782" w:rsidP="0036578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14:paraId="20A9B036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:</w:t>
      </w:r>
    </w:p>
    <w:p w14:paraId="28D9D312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14:paraId="20C455E5" w14:textId="77777777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grüßung durch den Präsidenten UOG NÖ</w:t>
      </w:r>
    </w:p>
    <w:p w14:paraId="271FEEA9" w14:textId="27F6441D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Feststellung der Beschlussfähigkeit und Beschluss des letzten Protokolls</w:t>
      </w:r>
    </w:p>
    <w:p w14:paraId="2D9FD7FD" w14:textId="7ABC70C4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 der Tagesordnung</w:t>
      </w:r>
    </w:p>
    <w:p w14:paraId="0F139347" w14:textId="77777777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 xml:space="preserve">Bericht des Präsidenten </w:t>
      </w:r>
    </w:p>
    <w:p w14:paraId="7D05C203" w14:textId="77777777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richt des Kassiers</w:t>
      </w:r>
    </w:p>
    <w:p w14:paraId="60F0E845" w14:textId="1A776A91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richt des Schriftführers</w:t>
      </w:r>
    </w:p>
    <w:p w14:paraId="723FE9C8" w14:textId="622026C5" w:rsidR="00365782" w:rsidRPr="00365782" w:rsidRDefault="00F529EE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erversammlung 2023</w:t>
      </w:r>
    </w:p>
    <w:p w14:paraId="4F46D848" w14:textId="10DED668" w:rsidR="00365782" w:rsidRDefault="00F529EE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üsse Spenden f. soziale Zwecke (Licht ins Dunkel)</w:t>
      </w:r>
    </w:p>
    <w:p w14:paraId="3BA8CB4A" w14:textId="482007A8" w:rsidR="008F1042" w:rsidRDefault="008F104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sbeitrag für 2024</w:t>
      </w:r>
    </w:p>
    <w:p w14:paraId="17FFF695" w14:textId="4D9C16FB" w:rsidR="00F529EE" w:rsidRDefault="00F529EE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OR-Wettkämpfe 2023</w:t>
      </w:r>
    </w:p>
    <w:p w14:paraId="08F811A6" w14:textId="4B640BA2" w:rsidR="0072052D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Allfälliges</w:t>
      </w:r>
    </w:p>
    <w:p w14:paraId="581F33FF" w14:textId="7752C47D" w:rsidR="00B618CA" w:rsidRPr="0072052D" w:rsidRDefault="00B618CA" w:rsidP="00B618CA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 xml:space="preserve">Für das gemeinsame Mittagessen </w:t>
      </w:r>
      <w:r w:rsidR="00A04881">
        <w:rPr>
          <w:rFonts w:ascii="Arial" w:hAnsi="Arial" w:cs="Arial"/>
          <w:sz w:val="20"/>
          <w:szCs w:val="20"/>
        </w:rPr>
        <w:t xml:space="preserve">ca. </w:t>
      </w:r>
      <w:r w:rsidR="00F529EE">
        <w:rPr>
          <w:rFonts w:ascii="Arial" w:hAnsi="Arial" w:cs="Arial"/>
          <w:sz w:val="20"/>
          <w:szCs w:val="20"/>
        </w:rPr>
        <w:t xml:space="preserve">12:00 Uhr </w:t>
      </w:r>
      <w:r w:rsidRPr="00B618CA">
        <w:rPr>
          <w:rFonts w:ascii="Arial" w:hAnsi="Arial" w:cs="Arial"/>
          <w:sz w:val="20"/>
          <w:szCs w:val="20"/>
        </w:rPr>
        <w:t>wird die Sitzung unterbrochen.</w:t>
      </w:r>
    </w:p>
    <w:p w14:paraId="2FC9CB6C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8DB7F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8317C0">
        <w:rPr>
          <w:rFonts w:ascii="Arial" w:hAnsi="Arial" w:cs="Arial"/>
          <w:sz w:val="20"/>
          <w:szCs w:val="20"/>
        </w:rPr>
        <w:t>KAZ</w:t>
      </w:r>
    </w:p>
    <w:p w14:paraId="36D74E6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6BC5F" w14:textId="72F24715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  <w:t xml:space="preserve">Sonderurlaub gem. </w:t>
      </w:r>
      <w:r w:rsidR="00E24772">
        <w:rPr>
          <w:rFonts w:ascii="Arial" w:hAnsi="Arial" w:cs="Arial"/>
          <w:sz w:val="20"/>
          <w:szCs w:val="20"/>
        </w:rPr>
        <w:t>VBl I 101/202</w:t>
      </w:r>
      <w:r w:rsidR="00631F3C">
        <w:rPr>
          <w:rFonts w:ascii="Arial" w:hAnsi="Arial" w:cs="Arial"/>
          <w:sz w:val="20"/>
          <w:szCs w:val="20"/>
        </w:rPr>
        <w:t>0</w:t>
      </w:r>
      <w:r w:rsidR="00702408">
        <w:rPr>
          <w:rFonts w:ascii="Arial" w:hAnsi="Arial" w:cs="Arial"/>
          <w:sz w:val="20"/>
          <w:szCs w:val="20"/>
        </w:rPr>
        <w:t>, „Partner des Bundesheeres“</w:t>
      </w:r>
    </w:p>
    <w:p w14:paraId="3AD5803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5D4EB" w14:textId="68F39DC2" w:rsid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>Nach Gemeinsamer Absprache durch Fahrtenzusammenlegung, HKfz nach Verfügbarkeit und Genehmigung durch den Kdt.</w:t>
      </w:r>
    </w:p>
    <w:p w14:paraId="64F80F3D" w14:textId="77777777" w:rsidR="00B618CA" w:rsidRPr="0072052D" w:rsidRDefault="00B618CA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</w:p>
    <w:p w14:paraId="13E601A8" w14:textId="4FBA6ECE" w:rsidR="0072052D" w:rsidRPr="0072052D" w:rsidRDefault="00B618CA" w:rsidP="00B618CA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>Sonstiges:</w:t>
      </w:r>
      <w:r w:rsidRPr="00B618CA">
        <w:rPr>
          <w:rFonts w:ascii="Arial" w:hAnsi="Arial" w:cs="Arial"/>
          <w:sz w:val="20"/>
          <w:szCs w:val="20"/>
        </w:rPr>
        <w:tab/>
        <w:t>Auf Grund der Planung 202</w:t>
      </w:r>
      <w:r w:rsidR="00F529EE">
        <w:rPr>
          <w:rFonts w:ascii="Arial" w:hAnsi="Arial" w:cs="Arial"/>
          <w:sz w:val="20"/>
          <w:szCs w:val="20"/>
        </w:rPr>
        <w:t>3</w:t>
      </w:r>
      <w:r w:rsidRPr="00B618CA">
        <w:rPr>
          <w:rFonts w:ascii="Arial" w:hAnsi="Arial" w:cs="Arial"/>
          <w:sz w:val="20"/>
          <w:szCs w:val="20"/>
        </w:rPr>
        <w:t xml:space="preserve"> und bevorstehenden</w:t>
      </w:r>
      <w:r w:rsidR="00F529EE">
        <w:rPr>
          <w:rFonts w:ascii="Arial" w:hAnsi="Arial" w:cs="Arial"/>
          <w:sz w:val="20"/>
          <w:szCs w:val="20"/>
        </w:rPr>
        <w:t xml:space="preserve"> Mitgliederversammlung 2023 </w:t>
      </w:r>
      <w:r>
        <w:rPr>
          <w:rFonts w:ascii="Arial" w:hAnsi="Arial" w:cs="Arial"/>
          <w:sz w:val="20"/>
          <w:szCs w:val="20"/>
        </w:rPr>
        <w:t xml:space="preserve"> </w:t>
      </w:r>
      <w:r w:rsidRPr="00B618CA">
        <w:rPr>
          <w:rFonts w:ascii="Arial" w:hAnsi="Arial" w:cs="Arial"/>
          <w:sz w:val="20"/>
          <w:szCs w:val="20"/>
        </w:rPr>
        <w:t xml:space="preserve">ist </w:t>
      </w:r>
      <w:r w:rsidR="00F96172" w:rsidRPr="00B618CA">
        <w:rPr>
          <w:rFonts w:ascii="Arial" w:hAnsi="Arial" w:cs="Arial"/>
          <w:sz w:val="20"/>
          <w:szCs w:val="20"/>
        </w:rPr>
        <w:t>es gemäß</w:t>
      </w:r>
      <w:r w:rsidRPr="00B618CA">
        <w:rPr>
          <w:rFonts w:ascii="Arial" w:hAnsi="Arial" w:cs="Arial"/>
          <w:sz w:val="20"/>
          <w:szCs w:val="20"/>
        </w:rPr>
        <w:t xml:space="preserve"> dem Vereinsgesetz notwendig eine Vorstandssitzung durchzuführen.</w:t>
      </w:r>
      <w:r w:rsidR="0072052D" w:rsidRPr="0072052D">
        <w:rPr>
          <w:rFonts w:ascii="Arial" w:hAnsi="Arial" w:cs="Arial"/>
          <w:sz w:val="20"/>
          <w:szCs w:val="20"/>
        </w:rPr>
        <w:tab/>
      </w:r>
    </w:p>
    <w:p w14:paraId="46A41CC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210BC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14:paraId="0178C67B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D1236" w14:textId="382445AD" w:rsidR="0072052D" w:rsidRDefault="00B618CA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>Ich freue mich auf eine erfolgreiche Tagung für unsere Gesellschaft im Sinne unseres Wahlspruches.</w:t>
      </w:r>
    </w:p>
    <w:p w14:paraId="6291DD88" w14:textId="77777777" w:rsidR="00B618CA" w:rsidRPr="0072052D" w:rsidRDefault="00B618CA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605368" w14:textId="11BC3EC0"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F96172" w:rsidRPr="0072052D">
        <w:rPr>
          <w:rFonts w:ascii="Arial" w:hAnsi="Arial" w:cs="Arial"/>
          <w:sz w:val="20"/>
          <w:szCs w:val="20"/>
        </w:rPr>
        <w:tab/>
        <w:t xml:space="preserve"> Für</w:t>
      </w:r>
      <w:r w:rsidRPr="0072052D">
        <w:rPr>
          <w:rFonts w:ascii="Arial" w:hAnsi="Arial" w:cs="Arial"/>
          <w:sz w:val="20"/>
          <w:szCs w:val="20"/>
        </w:rPr>
        <w:t xml:space="preserve"> die UOG NÖ</w:t>
      </w:r>
      <w:r w:rsidRPr="0072052D">
        <w:rPr>
          <w:rFonts w:ascii="Arial" w:hAnsi="Arial" w:cs="Arial"/>
          <w:sz w:val="20"/>
          <w:szCs w:val="20"/>
        </w:rPr>
        <w:tab/>
      </w:r>
    </w:p>
    <w:p w14:paraId="6A01C623" w14:textId="371CDD91" w:rsidR="0072052D" w:rsidRPr="0072052D" w:rsidRDefault="0072052D" w:rsidP="00E24772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14:paraId="0CBD06FE" w14:textId="3D48EB58" w:rsidR="00BD4B23" w:rsidRPr="00A04881" w:rsidRDefault="0072052D" w:rsidP="001D5780">
      <w:pPr>
        <w:pStyle w:val="KeinLeerraum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sectPr w:rsidR="00BD4B23" w:rsidRPr="00A04881" w:rsidSect="008A0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B03D" w14:textId="77777777" w:rsidR="00E33242" w:rsidRDefault="00E33242" w:rsidP="0088731D">
      <w:pPr>
        <w:spacing w:after="0" w:line="240" w:lineRule="auto"/>
      </w:pPr>
      <w:r>
        <w:separator/>
      </w:r>
    </w:p>
  </w:endnote>
  <w:endnote w:type="continuationSeparator" w:id="0">
    <w:p w14:paraId="060885EC" w14:textId="77777777" w:rsidR="00E33242" w:rsidRDefault="00E33242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51" w14:textId="77777777" w:rsidR="00377B41" w:rsidRDefault="00377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610" w14:textId="77777777" w:rsidR="001D5780" w:rsidRPr="006370BD" w:rsidRDefault="001D5780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32AEA" wp14:editId="5F02481F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A1D5" w14:textId="77777777" w:rsidR="001D5780" w:rsidRDefault="001D5780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A2FAF7B" wp14:editId="426BE184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32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" filled="f" stroked="f">
              <v:textbox>
                <w:txbxContent>
                  <w:p w14:paraId="2951A1D5" w14:textId="77777777" w:rsidR="001D5780" w:rsidRDefault="001D5780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A2FAF7B" wp14:editId="426BE184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14:paraId="7BE3DD50" w14:textId="77777777" w:rsidR="001D5780" w:rsidRPr="006370BD" w:rsidRDefault="001D5780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A380" wp14:editId="08AE6854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8B2C" w14:textId="77777777" w:rsidR="001D5780" w:rsidRDefault="001D5780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B76B01" wp14:editId="7A90EE56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A380" id="Text Box 3" o:spid="_x0000_s1029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" filled="f" stroked="f">
              <v:textbox style="mso-fit-shape-to-text:t">
                <w:txbxContent>
                  <w:p w14:paraId="712F8B2C" w14:textId="77777777" w:rsidR="001D5780" w:rsidRDefault="001D5780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FB76B01" wp14:editId="7A90EE56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517B0" wp14:editId="60CA851D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C31" w14:textId="77777777" w:rsidR="001D5780" w:rsidRDefault="001D5780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5144571" wp14:editId="15B8BE9E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17B0" id="Text Box 5" o:spid="_x0000_s1030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" stroked="f">
              <v:textbox>
                <w:txbxContent>
                  <w:p w14:paraId="041A7C31" w14:textId="77777777" w:rsidR="001D5780" w:rsidRDefault="001D5780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5144571" wp14:editId="15B8BE9E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AE4D88" w14:textId="77777777" w:rsidR="001D5780" w:rsidRDefault="001D5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82E" w14:textId="77777777" w:rsidR="00377B41" w:rsidRDefault="00377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3923" w14:textId="77777777" w:rsidR="00E33242" w:rsidRDefault="00E33242" w:rsidP="0088731D">
      <w:pPr>
        <w:spacing w:after="0" w:line="240" w:lineRule="auto"/>
      </w:pPr>
      <w:r>
        <w:separator/>
      </w:r>
    </w:p>
  </w:footnote>
  <w:footnote w:type="continuationSeparator" w:id="0">
    <w:p w14:paraId="2AF05318" w14:textId="77777777" w:rsidR="00E33242" w:rsidRDefault="00E33242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43BF" w14:textId="77777777" w:rsidR="00377B41" w:rsidRDefault="00377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798" w14:textId="77777777" w:rsidR="001D5780" w:rsidRPr="0088731D" w:rsidRDefault="001D5780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2FE79" wp14:editId="27990CE6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A2FE" w14:textId="4CFF1F97" w:rsidR="001D5780" w:rsidRDefault="00F96172" w:rsidP="006370BD">
                          <w:pPr>
                            <w:pStyle w:val="Titel"/>
                          </w:pPr>
                          <w:r>
                            <w:t>UNTEROFFIZIERSGESELLSCHAFT NIEDERÖSTERREICH</w:t>
                          </w:r>
                        </w:p>
                        <w:p w14:paraId="40B6D4F9" w14:textId="77777777" w:rsidR="001D5780" w:rsidRPr="000E3E53" w:rsidRDefault="001D5780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4115211C" w14:textId="4FF88258" w:rsidR="001D5780" w:rsidRDefault="001D5780" w:rsidP="00377B41">
                          <w:pPr>
                            <w:pStyle w:val="Untertitel"/>
                          </w:pPr>
                          <w:r>
                            <w:t>Der Schriftführer: MALACEK Erich Vzlt</w:t>
                          </w:r>
                          <w:r w:rsidR="00377B41">
                            <w:t xml:space="preserve"> i.R.</w:t>
                          </w:r>
                          <w:r>
                            <w:t xml:space="preserve">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14:paraId="62A4020A" w14:textId="3001BCBB" w:rsidR="001D5780" w:rsidRDefault="001D5780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3425 LANGENLEBARN, FlH BRUMOWSKI, </w:t>
                          </w:r>
                          <w:r w:rsidR="006E5809">
                            <w:rPr>
                              <w:sz w:val="18"/>
                            </w:rPr>
                            <w:t>0664</w:t>
                          </w:r>
                          <w:r w:rsidR="00377B41">
                            <w:rPr>
                              <w:sz w:val="18"/>
                            </w:rPr>
                            <w:t xml:space="preserve"> </w:t>
                          </w:r>
                          <w:r w:rsidR="006E5809">
                            <w:rPr>
                              <w:sz w:val="18"/>
                            </w:rPr>
                            <w:t>2317790</w:t>
                          </w:r>
                        </w:p>
                        <w:p w14:paraId="48EF35CA" w14:textId="77777777" w:rsidR="001D5780" w:rsidRDefault="001D5780" w:rsidP="006370BD">
                          <w:pPr>
                            <w:pStyle w:val="Kopfzeile"/>
                          </w:pPr>
                        </w:p>
                        <w:p w14:paraId="1BEF5F66" w14:textId="77777777" w:rsidR="001D5780" w:rsidRDefault="001D5780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F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" stroked="f">
              <v:textbox>
                <w:txbxContent>
                  <w:p w14:paraId="5461A2FE" w14:textId="4CFF1F97" w:rsidR="001D5780" w:rsidRDefault="00F96172" w:rsidP="006370BD">
                    <w:pPr>
                      <w:pStyle w:val="Titel"/>
                    </w:pPr>
                    <w:r>
                      <w:t>UNTEROFFIZIERSGESELLSCHAFT NIEDERÖSTERREICH</w:t>
                    </w:r>
                  </w:p>
                  <w:p w14:paraId="40B6D4F9" w14:textId="77777777" w:rsidR="001D5780" w:rsidRPr="000E3E53" w:rsidRDefault="001D5780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4115211C" w14:textId="4FF88258" w:rsidR="001D5780" w:rsidRDefault="001D5780" w:rsidP="00377B41">
                    <w:pPr>
                      <w:pStyle w:val="Untertitel"/>
                    </w:pPr>
                    <w:r>
                      <w:t>Der Schriftführer: MALACEK Erich Vzlt</w:t>
                    </w:r>
                    <w:r w:rsidR="00377B41">
                      <w:t xml:space="preserve"> i.R.</w:t>
                    </w:r>
                    <w:r>
                      <w:t xml:space="preserve">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14:paraId="62A4020A" w14:textId="3001BCBB" w:rsidR="001D5780" w:rsidRDefault="001D5780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425 LANGENLEBARN, FlH BRUMOWSKI, </w:t>
                    </w:r>
                    <w:r w:rsidR="006E5809">
                      <w:rPr>
                        <w:sz w:val="18"/>
                      </w:rPr>
                      <w:t>0664</w:t>
                    </w:r>
                    <w:r w:rsidR="00377B41">
                      <w:rPr>
                        <w:sz w:val="18"/>
                      </w:rPr>
                      <w:t xml:space="preserve"> </w:t>
                    </w:r>
                    <w:r w:rsidR="006E5809">
                      <w:rPr>
                        <w:sz w:val="18"/>
                      </w:rPr>
                      <w:t>2317790</w:t>
                    </w:r>
                  </w:p>
                  <w:p w14:paraId="48EF35CA" w14:textId="77777777" w:rsidR="001D5780" w:rsidRDefault="001D5780" w:rsidP="006370BD">
                    <w:pPr>
                      <w:pStyle w:val="Kopfzeile"/>
                    </w:pPr>
                  </w:p>
                  <w:p w14:paraId="1BEF5F66" w14:textId="77777777" w:rsidR="001D5780" w:rsidRDefault="001D5780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35909C16" wp14:editId="07C0CB3E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A41B56F" wp14:editId="15DA27BD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72B" w14:textId="77777777" w:rsidR="00377B41" w:rsidRDefault="0037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126BB9"/>
    <w:multiLevelType w:val="hybridMultilevel"/>
    <w:tmpl w:val="BF50F3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548D"/>
    <w:multiLevelType w:val="hybridMultilevel"/>
    <w:tmpl w:val="B314A76A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05322">
    <w:abstractNumId w:val="5"/>
  </w:num>
  <w:num w:numId="2" w16cid:durableId="1440878960">
    <w:abstractNumId w:val="12"/>
  </w:num>
  <w:num w:numId="3" w16cid:durableId="1463499500">
    <w:abstractNumId w:val="8"/>
  </w:num>
  <w:num w:numId="4" w16cid:durableId="93793712">
    <w:abstractNumId w:val="10"/>
  </w:num>
  <w:num w:numId="5" w16cid:durableId="1376780801">
    <w:abstractNumId w:val="2"/>
  </w:num>
  <w:num w:numId="6" w16cid:durableId="1494637746">
    <w:abstractNumId w:val="11"/>
  </w:num>
  <w:num w:numId="7" w16cid:durableId="526673864">
    <w:abstractNumId w:val="7"/>
  </w:num>
  <w:num w:numId="8" w16cid:durableId="1588608357">
    <w:abstractNumId w:val="0"/>
  </w:num>
  <w:num w:numId="9" w16cid:durableId="1271006921">
    <w:abstractNumId w:val="3"/>
  </w:num>
  <w:num w:numId="10" w16cid:durableId="1167525102">
    <w:abstractNumId w:val="9"/>
  </w:num>
  <w:num w:numId="11" w16cid:durableId="301540075">
    <w:abstractNumId w:val="4"/>
  </w:num>
  <w:num w:numId="12" w16cid:durableId="1924945950">
    <w:abstractNumId w:val="6"/>
  </w:num>
  <w:num w:numId="13" w16cid:durableId="3770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D"/>
    <w:rsid w:val="000423F2"/>
    <w:rsid w:val="0007137E"/>
    <w:rsid w:val="000A3DCA"/>
    <w:rsid w:val="000C0B4E"/>
    <w:rsid w:val="000C120B"/>
    <w:rsid w:val="000C1AB8"/>
    <w:rsid w:val="000E3E53"/>
    <w:rsid w:val="00121352"/>
    <w:rsid w:val="001D5780"/>
    <w:rsid w:val="002534C1"/>
    <w:rsid w:val="00365782"/>
    <w:rsid w:val="00377B41"/>
    <w:rsid w:val="003A54E0"/>
    <w:rsid w:val="00435000"/>
    <w:rsid w:val="004F4724"/>
    <w:rsid w:val="00507CCB"/>
    <w:rsid w:val="0054323C"/>
    <w:rsid w:val="00544DAE"/>
    <w:rsid w:val="00574DA9"/>
    <w:rsid w:val="005A3CEA"/>
    <w:rsid w:val="005B48B5"/>
    <w:rsid w:val="006014C5"/>
    <w:rsid w:val="00631F3C"/>
    <w:rsid w:val="006370BD"/>
    <w:rsid w:val="006E5809"/>
    <w:rsid w:val="00702408"/>
    <w:rsid w:val="007055F6"/>
    <w:rsid w:val="0072052D"/>
    <w:rsid w:val="0076138E"/>
    <w:rsid w:val="00764B95"/>
    <w:rsid w:val="00775ED0"/>
    <w:rsid w:val="00783BBE"/>
    <w:rsid w:val="008317C0"/>
    <w:rsid w:val="0084426A"/>
    <w:rsid w:val="00847BED"/>
    <w:rsid w:val="00851E40"/>
    <w:rsid w:val="0088731D"/>
    <w:rsid w:val="008A0F2C"/>
    <w:rsid w:val="008F1042"/>
    <w:rsid w:val="00917CF8"/>
    <w:rsid w:val="00947ACA"/>
    <w:rsid w:val="00971DAB"/>
    <w:rsid w:val="009B2865"/>
    <w:rsid w:val="009C6595"/>
    <w:rsid w:val="00A04881"/>
    <w:rsid w:val="00A83685"/>
    <w:rsid w:val="00A969CF"/>
    <w:rsid w:val="00AA52FF"/>
    <w:rsid w:val="00B2474B"/>
    <w:rsid w:val="00B34E3E"/>
    <w:rsid w:val="00B618CA"/>
    <w:rsid w:val="00BA17C5"/>
    <w:rsid w:val="00BA44C5"/>
    <w:rsid w:val="00BB349F"/>
    <w:rsid w:val="00BD4B23"/>
    <w:rsid w:val="00BE0EAC"/>
    <w:rsid w:val="00BF7268"/>
    <w:rsid w:val="00C50B45"/>
    <w:rsid w:val="00CD7D42"/>
    <w:rsid w:val="00CF6DFC"/>
    <w:rsid w:val="00D16DE0"/>
    <w:rsid w:val="00D52E24"/>
    <w:rsid w:val="00D83E85"/>
    <w:rsid w:val="00DA38D4"/>
    <w:rsid w:val="00DB2BFE"/>
    <w:rsid w:val="00DC7E9A"/>
    <w:rsid w:val="00E022FF"/>
    <w:rsid w:val="00E027B4"/>
    <w:rsid w:val="00E165A7"/>
    <w:rsid w:val="00E24772"/>
    <w:rsid w:val="00E33242"/>
    <w:rsid w:val="00E65A8E"/>
    <w:rsid w:val="00E74CA5"/>
    <w:rsid w:val="00EA4CA5"/>
    <w:rsid w:val="00EB53D4"/>
    <w:rsid w:val="00F04E3E"/>
    <w:rsid w:val="00F108F5"/>
    <w:rsid w:val="00F529EE"/>
    <w:rsid w:val="00F54D2C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264B1"/>
  <w15:docId w15:val="{D37EC358-E3F8-462E-B501-B56B01C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181-1D29-4EAE-A7E4-3F04CF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h</dc:creator>
  <cp:lastModifiedBy>Erich Malacek</cp:lastModifiedBy>
  <cp:revision>4</cp:revision>
  <dcterms:created xsi:type="dcterms:W3CDTF">2023-06-16T09:05:00Z</dcterms:created>
  <dcterms:modified xsi:type="dcterms:W3CDTF">2023-06-16T17:01:00Z</dcterms:modified>
</cp:coreProperties>
</file>